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E10C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46505496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46F6CA1B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12C9E66C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66996E3C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2726EC0F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1B3AC362" w14:textId="77777777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802190801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180219080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38664877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72494BDF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04B45597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154424ED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28F3120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00F09790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598BC84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10068E07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66836377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1251031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12510319"/>
          </w:p>
        </w:tc>
      </w:tr>
      <w:tr w:rsidR="00063270" w:rsidRPr="000A3B4C" w14:paraId="52ED599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628F0722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24119E29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763201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76320165"/>
          </w:p>
        </w:tc>
      </w:tr>
      <w:tr w:rsidR="00063270" w:rsidRPr="000A3B4C" w14:paraId="570C650F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7692053C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5ADFCEC6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299827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29982716"/>
          </w:p>
        </w:tc>
      </w:tr>
      <w:tr w:rsidR="00063270" w:rsidRPr="000A3B4C" w14:paraId="2972C798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118DD634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095F55FF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0777810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07778100"/>
          </w:p>
        </w:tc>
      </w:tr>
      <w:tr w:rsidR="00063270" w:rsidRPr="000A3B4C" w14:paraId="7DFE21A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CF49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FEC7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474539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74539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380975875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380975875"/>
          </w:p>
        </w:tc>
      </w:tr>
      <w:tr w:rsidR="00063270" w:rsidRPr="000A3B4C" w14:paraId="749B7094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421C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E232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2227826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22278267"/>
          </w:p>
        </w:tc>
      </w:tr>
    </w:tbl>
    <w:p w14:paraId="0A3AC47F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527329A3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0B90F0D1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463D8EC7" w14:textId="77777777" w:rsidTr="006E01F6">
        <w:trPr>
          <w:trHeight w:val="302"/>
        </w:trPr>
        <w:tc>
          <w:tcPr>
            <w:tcW w:w="3678" w:type="dxa"/>
          </w:tcPr>
          <w:p w14:paraId="2711366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5A6094E9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2628356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26283561"/>
          </w:p>
        </w:tc>
      </w:tr>
      <w:tr w:rsidR="00375D10" w:rsidRPr="000A3B4C" w14:paraId="2B40170E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43DB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010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663946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66394612"/>
          </w:p>
        </w:tc>
      </w:tr>
      <w:tr w:rsidR="00375D10" w:rsidRPr="000A3B4C" w14:paraId="21F52955" w14:textId="77777777" w:rsidTr="006E01F6">
        <w:trPr>
          <w:trHeight w:val="269"/>
        </w:trPr>
        <w:tc>
          <w:tcPr>
            <w:tcW w:w="3678" w:type="dxa"/>
          </w:tcPr>
          <w:p w14:paraId="54C14AED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166453F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284834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28483450"/>
          </w:p>
        </w:tc>
      </w:tr>
      <w:tr w:rsidR="00375D10" w:rsidRPr="000A3B4C" w14:paraId="1DA6B129" w14:textId="77777777" w:rsidTr="006E01F6">
        <w:tc>
          <w:tcPr>
            <w:tcW w:w="3678" w:type="dxa"/>
          </w:tcPr>
          <w:p w14:paraId="553F611E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7B7DA16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48706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4870603"/>
          </w:p>
        </w:tc>
      </w:tr>
      <w:tr w:rsidR="00375D10" w:rsidRPr="000A3B4C" w14:paraId="2DCAAA58" w14:textId="77777777" w:rsidTr="006E01F6">
        <w:tc>
          <w:tcPr>
            <w:tcW w:w="3678" w:type="dxa"/>
          </w:tcPr>
          <w:p w14:paraId="1EE72E5D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25EA6FAB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672610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7261008"/>
          </w:p>
        </w:tc>
      </w:tr>
      <w:tr w:rsidR="00375D10" w:rsidRPr="000A3B4C" w14:paraId="2E4CAEBA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52F5C6C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39D7FE89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7933069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79330698"/>
          </w:p>
        </w:tc>
      </w:tr>
      <w:tr w:rsidR="00375D10" w:rsidRPr="000A3B4C" w14:paraId="6D611453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4ED7F10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4D479DF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843083210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4F8424E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3083210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105493114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10549311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88D51D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5423998" w:edGrp="everyone"/>
          <w:p w14:paraId="6B64848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423998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0A3D7528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72C43CE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31E0E539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4055AD2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69B8B6C5" w14:textId="77777777" w:rsidTr="006E01F6">
        <w:trPr>
          <w:trHeight w:val="162"/>
        </w:trPr>
        <w:tc>
          <w:tcPr>
            <w:tcW w:w="3678" w:type="dxa"/>
          </w:tcPr>
          <w:p w14:paraId="1BC681B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296A2FCE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396195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39619547"/>
          </w:p>
        </w:tc>
      </w:tr>
      <w:tr w:rsidR="00375D10" w:rsidRPr="000A3B4C" w14:paraId="2953F58F" w14:textId="77777777" w:rsidTr="006E01F6">
        <w:trPr>
          <w:trHeight w:val="309"/>
        </w:trPr>
        <w:tc>
          <w:tcPr>
            <w:tcW w:w="3678" w:type="dxa"/>
          </w:tcPr>
          <w:p w14:paraId="6E48819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6EA0C935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2606872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26068726"/>
          </w:p>
        </w:tc>
      </w:tr>
      <w:tr w:rsidR="00375D10" w:rsidRPr="000A3B4C" w14:paraId="227E1B58" w14:textId="77777777" w:rsidTr="006E01F6">
        <w:trPr>
          <w:trHeight w:val="357"/>
        </w:trPr>
        <w:tc>
          <w:tcPr>
            <w:tcW w:w="3678" w:type="dxa"/>
          </w:tcPr>
          <w:p w14:paraId="150039CE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277501023" w:edGrp="everyone"/>
        <w:tc>
          <w:tcPr>
            <w:tcW w:w="5785" w:type="dxa"/>
          </w:tcPr>
          <w:p w14:paraId="44B658EB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7501023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2967875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678754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2370BFD1" w14:textId="77777777" w:rsidTr="00375D10">
        <w:trPr>
          <w:trHeight w:val="403"/>
        </w:trPr>
        <w:tc>
          <w:tcPr>
            <w:tcW w:w="9463" w:type="dxa"/>
            <w:gridSpan w:val="2"/>
          </w:tcPr>
          <w:p w14:paraId="5AEBCEFE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442D635B" w14:textId="77777777" w:rsidTr="006E01F6">
        <w:trPr>
          <w:trHeight w:val="342"/>
        </w:trPr>
        <w:tc>
          <w:tcPr>
            <w:tcW w:w="9463" w:type="dxa"/>
            <w:gridSpan w:val="2"/>
          </w:tcPr>
          <w:p w14:paraId="377B6ABA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9636438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63643837"/>
          </w:p>
          <w:p w14:paraId="14BA2515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973E6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3CAB5A76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48F0103A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2ACD28F0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14BA2F18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45AD7779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56FCB812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1BA839B6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1976551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1976551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AA946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36190228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61902286"/>
          </w:p>
        </w:tc>
      </w:tr>
      <w:tr w:rsidR="007320C1" w:rsidRPr="00370002" w14:paraId="2C604598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382E7BFB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6A57262C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25204A20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045AA95F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8964771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96477187"/>
          </w:p>
        </w:tc>
      </w:tr>
      <w:tr w:rsidR="007320C1" w:rsidRPr="005C32DD" w14:paraId="5C821F24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7255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3ED7165F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79BE89CA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06F17FBF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6745660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74566022"/>
          </w:p>
        </w:tc>
      </w:tr>
      <w:tr w:rsidR="007320C1" w:rsidRPr="000A3B4C" w14:paraId="5F70474F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1DB90E8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7CE187C2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64B4E3CA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16C86D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6B7E3B46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3133DCB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A93A3D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6633716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6337160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D0202D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844917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84491740"/>
                </w:p>
              </w:tc>
            </w:tr>
            <w:tr w:rsidR="007320C1" w:rsidRPr="000A3B4C" w14:paraId="16C174C0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DA7B79E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298558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985580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63BFF6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197671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19767125"/>
                </w:p>
              </w:tc>
            </w:tr>
            <w:tr w:rsidR="007320C1" w:rsidRPr="000A3B4C" w14:paraId="0E78B57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6A89FED" w14:textId="77777777" w:rsidR="007320C1" w:rsidRPr="000A3B4C" w:rsidRDefault="007320C1" w:rsidP="00C77D6E">
                  <w:permStart w:id="11020577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0205774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E0C071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694040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6940400"/>
                </w:p>
              </w:tc>
            </w:tr>
            <w:tr w:rsidR="007320C1" w:rsidRPr="000A3B4C" w14:paraId="70B98454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7D6E508" w14:textId="77777777" w:rsidR="007320C1" w:rsidRPr="000A3B4C" w:rsidRDefault="007320C1" w:rsidP="00C77D6E">
                  <w:permStart w:id="85927031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5927031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A1D4A5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6824317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68243177"/>
                </w:p>
              </w:tc>
            </w:tr>
            <w:tr w:rsidR="007320C1" w:rsidRPr="000A3B4C" w14:paraId="0EFBC67F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168879" w14:textId="77777777" w:rsidR="007320C1" w:rsidRPr="000A3B4C" w:rsidRDefault="007320C1" w:rsidP="00C77D6E">
                  <w:permStart w:id="6710506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7105061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7E4A7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6149899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1498991"/>
                </w:p>
              </w:tc>
            </w:tr>
            <w:tr w:rsidR="007320C1" w:rsidRPr="000A3B4C" w14:paraId="43CE81A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FAB500" w14:textId="77777777" w:rsidR="007320C1" w:rsidRPr="000A3B4C" w:rsidRDefault="007320C1" w:rsidP="00C77D6E">
                  <w:permStart w:id="20078486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784861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BFEAA0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502214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022143"/>
                </w:p>
              </w:tc>
            </w:tr>
            <w:tr w:rsidR="007320C1" w:rsidRPr="000A3B4C" w14:paraId="1200A18A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51923A" w14:textId="77777777" w:rsidR="007320C1" w:rsidRPr="000A3B4C" w:rsidRDefault="007320C1" w:rsidP="00C77D6E">
                  <w:permStart w:id="164065998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065998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63A6B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38459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845995"/>
                </w:p>
              </w:tc>
            </w:tr>
            <w:tr w:rsidR="007320C1" w:rsidRPr="000A3B4C" w14:paraId="3DB2D9BE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D41EECB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9804497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98044972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572BC6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539477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53947742"/>
                </w:p>
              </w:tc>
            </w:tr>
          </w:tbl>
          <w:p w14:paraId="11582073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53493B69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73220F37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7CAEA6F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70BD29CA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45BD2EFB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B78FC9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B7F17B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7E995CC7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5C01DD1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150628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150628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6448B1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193712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19371203"/>
                </w:p>
              </w:tc>
            </w:tr>
            <w:tr w:rsidR="007320C1" w:rsidRPr="000A3B4C" w14:paraId="0855DD6D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C89338E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208240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2082404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68BB2C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580442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58044251"/>
                </w:p>
              </w:tc>
            </w:tr>
            <w:tr w:rsidR="007320C1" w:rsidRPr="000A3B4C" w14:paraId="47F0C39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11C585E" w14:textId="77777777" w:rsidR="007320C1" w:rsidRPr="000A3B4C" w:rsidRDefault="007320C1" w:rsidP="00C77D6E">
                  <w:permStart w:id="1739928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3992886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776E9B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301989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0198953"/>
                </w:p>
              </w:tc>
            </w:tr>
            <w:tr w:rsidR="007320C1" w:rsidRPr="000A3B4C" w14:paraId="6E51D8CF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A8CFF00" w14:textId="77777777" w:rsidR="007320C1" w:rsidRPr="000A3B4C" w:rsidRDefault="007320C1" w:rsidP="00C77D6E">
                  <w:permStart w:id="191983620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1983620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E1FA03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6101318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61013188"/>
                </w:p>
              </w:tc>
            </w:tr>
            <w:tr w:rsidR="007320C1" w:rsidRPr="000A3B4C" w14:paraId="3D82E156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4F768F2" w14:textId="77777777" w:rsidR="007320C1" w:rsidRPr="000A3B4C" w:rsidRDefault="007320C1" w:rsidP="00C77D6E">
                  <w:permStart w:id="7446931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4469319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81ED8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36257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3625760"/>
                </w:p>
              </w:tc>
            </w:tr>
            <w:tr w:rsidR="007320C1" w:rsidRPr="000A3B4C" w14:paraId="01C906A5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10B7309" w14:textId="77777777" w:rsidR="007320C1" w:rsidRPr="000A3B4C" w:rsidRDefault="007320C1" w:rsidP="00C77D6E">
                  <w:permStart w:id="5101534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015340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49157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158829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15882935"/>
                </w:p>
              </w:tc>
            </w:tr>
            <w:tr w:rsidR="007320C1" w:rsidRPr="000A3B4C" w14:paraId="5C5CEC3E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1092F4" w14:textId="77777777" w:rsidR="007320C1" w:rsidRPr="000A3B4C" w:rsidRDefault="007320C1" w:rsidP="00C77D6E">
                  <w:permStart w:id="62116155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2116155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E2582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2257646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22576465"/>
                </w:p>
              </w:tc>
            </w:tr>
          </w:tbl>
          <w:p w14:paraId="73DFEE12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6AC323E9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910F6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250C7A78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150F052B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8513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82145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82145294"/>
          </w:p>
        </w:tc>
      </w:tr>
      <w:tr w:rsidR="007320C1" w:rsidRPr="000A3B4C" w14:paraId="36A8B22A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FF3C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245D9EF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826962895" w:edGrp="everyone"/>
      <w:tr w:rsidR="007320C1" w:rsidRPr="000A3B4C" w14:paraId="255E1508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7CAD5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6962895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990478088" w:edGrp="everyone"/>
          <w:p w14:paraId="0BBCEB21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0478088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96498020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498020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29230006" w:edGrp="everyone"/>
          <w:p w14:paraId="699508BC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230006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361042244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1042244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885557080" w:edGrp="everyone"/>
          <w:p w14:paraId="157CFF09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5557080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655655177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5655177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7750B942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44584666" w:edGrp="everyone"/>
          <w:p w14:paraId="6EE013A2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58466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3988474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39884746"/>
          </w:p>
        </w:tc>
      </w:tr>
    </w:tbl>
    <w:p w14:paraId="25598C08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75DC441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7CF2DD28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633ED80A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7F0912D3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0C1B4C75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0E50E0F9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4FD37A56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1A441998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2C552272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A2423D6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777F93E4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4599925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16C4B595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9172895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0807577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87CCCA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8075779"/>
                </w:p>
              </w:tc>
            </w:tr>
            <w:tr w:rsidR="007320C1" w:rsidRPr="000A3B4C" w14:paraId="6EBA8EF8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376D977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6359976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18176E2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3599769"/>
                </w:p>
              </w:tc>
            </w:tr>
            <w:tr w:rsidR="007320C1" w:rsidRPr="000A3B4C" w14:paraId="73E32E5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60BBC41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1393008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B41BC58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3930084"/>
                </w:p>
              </w:tc>
            </w:tr>
            <w:tr w:rsidR="007320C1" w:rsidRPr="000A3B4C" w14:paraId="582E65BB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D74DC06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56809716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729C31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68097166"/>
                </w:p>
              </w:tc>
            </w:tr>
            <w:tr w:rsidR="007320C1" w:rsidRPr="00370002" w14:paraId="5B53382F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7019400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297680A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780037771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7F2FA2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80037771"/>
                </w:p>
              </w:tc>
            </w:tr>
            <w:tr w:rsidR="007320C1" w:rsidRPr="000A3B4C" w14:paraId="1D603358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29F5737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55E1A149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12715549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F5523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7155490"/>
                </w:p>
              </w:tc>
            </w:tr>
            <w:tr w:rsidR="007320C1" w:rsidRPr="000A3B4C" w14:paraId="2E4A7A9D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E9E7A42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70C4EDCC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149820857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E39150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820857"/>
                </w:p>
              </w:tc>
            </w:tr>
            <w:tr w:rsidR="007320C1" w:rsidRPr="000A3B4C" w14:paraId="48B67D67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A4E969F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33F55DCE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459244919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671C6E0B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59244919"/>
                </w:p>
              </w:tc>
            </w:tr>
            <w:tr w:rsidR="007320C1" w:rsidRPr="000A3B4C" w14:paraId="424A5D42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BF5B75B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200330622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C87D6D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3306225"/>
                </w:p>
              </w:tc>
            </w:tr>
            <w:tr w:rsidR="007320C1" w:rsidRPr="000A3B4C" w14:paraId="54C039BE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39E894AE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204387613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2A9C99AD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43876132"/>
                </w:p>
              </w:tc>
            </w:tr>
          </w:tbl>
          <w:p w14:paraId="6D741B3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7B71B252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69A2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49A5DF3B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129666603" w:edGrp="everyone"/>
      <w:tr w:rsidR="007320C1" w:rsidRPr="000A3B4C" w14:paraId="0CA8FF12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F677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966660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738500008" w:edGrp="everyone"/>
          <w:p w14:paraId="5F4604AD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850000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641105669" w:edGrp="everyone"/>
          <w:p w14:paraId="1C2E4BB3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110566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745955227" w:edGrp="everyone"/>
          <w:p w14:paraId="371AC64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595522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717639782" w:edGrp="everyone"/>
          <w:p w14:paraId="1934763F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763978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4A4E0126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2D8EDDB5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7A31F137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5CDC267E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04BDA364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0F49F910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68FFCC88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349722106" w:edGrp="everyone"/>
        <w:tc>
          <w:tcPr>
            <w:tcW w:w="7028" w:type="dxa"/>
            <w:gridSpan w:val="2"/>
            <w:shd w:val="clear" w:color="auto" w:fill="auto"/>
          </w:tcPr>
          <w:p w14:paraId="3856597E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4972210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3B419AD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0480A45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23E48DEA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12251F3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534011827" w:edGrp="everyone"/>
        <w:tc>
          <w:tcPr>
            <w:tcW w:w="7028" w:type="dxa"/>
            <w:gridSpan w:val="2"/>
            <w:shd w:val="clear" w:color="auto" w:fill="auto"/>
          </w:tcPr>
          <w:p w14:paraId="352AD586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53401182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74E4208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84E6B75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06BEB8FC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5DCB4CB3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5B4A4ED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2731031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2731031"/>
          </w:p>
          <w:p w14:paraId="4CC033F9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96C06F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42607021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6070218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81537206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5372061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26612829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6036B85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737D5B0A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968200509" w:edGrp="everyone"/>
        <w:tc>
          <w:tcPr>
            <w:tcW w:w="7028" w:type="dxa"/>
            <w:gridSpan w:val="2"/>
            <w:shd w:val="clear" w:color="auto" w:fill="auto"/>
          </w:tcPr>
          <w:p w14:paraId="2B1A926F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6820050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5707348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17AFB753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0A967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75252F31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54371B6C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848185169" w:edGrp="everyone"/>
                <w:p w14:paraId="4B18BC00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818516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34745745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EF12578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4745745"/>
                </w:p>
              </w:tc>
            </w:tr>
            <w:permStart w:id="1783064828" w:edGrp="everyone"/>
            <w:tr w:rsidR="00E178DC" w:rsidRPr="000A3B4C" w14:paraId="06A97F62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6123EC3A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8306482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060987621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3A2A5FC9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60987621"/>
                </w:p>
              </w:tc>
            </w:tr>
            <w:permStart w:id="1071730477" w:edGrp="everyone"/>
            <w:tr w:rsidR="00E178DC" w:rsidRPr="000A3B4C" w14:paraId="6197406D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2F889284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7173047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3089642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2569A979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0896424"/>
                </w:p>
              </w:tc>
            </w:tr>
            <w:permStart w:id="1712849461" w:edGrp="everyone"/>
            <w:tr w:rsidR="00E178DC" w:rsidRPr="000A3B4C" w14:paraId="491E27FE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028F7BA7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284946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469082519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55877847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69082519"/>
                </w:p>
              </w:tc>
            </w:tr>
            <w:permStart w:id="699298887" w:edGrp="everyone"/>
            <w:tr w:rsidR="00E178DC" w:rsidRPr="000A3B4C" w14:paraId="17A9F5E1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24F110D8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929888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7970118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97011832"/>
                </w:p>
              </w:tc>
              <w:permStart w:id="202364407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F1FF294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23644075"/>
                </w:p>
              </w:tc>
            </w:tr>
            <w:permStart w:id="1529222050" w:edGrp="everyone"/>
            <w:tr w:rsidR="00E178DC" w:rsidRPr="00F01C1A" w14:paraId="33FEE756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4A719B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2922205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81095636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0956366"/>
                </w:p>
              </w:tc>
              <w:permStart w:id="1535857037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8F54257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5857037"/>
                </w:p>
              </w:tc>
            </w:tr>
            <w:permStart w:id="1775451525" w:edGrp="everyone"/>
            <w:tr w:rsidR="00E178DC" w:rsidRPr="000A3B4C" w14:paraId="0777F998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4FD9F04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59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7545152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1149699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14969901"/>
                </w:p>
              </w:tc>
              <w:permStart w:id="134433106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CA2EF4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433106"/>
                </w:p>
              </w:tc>
            </w:tr>
          </w:tbl>
          <w:p w14:paraId="20AF037A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343AFAE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905CC5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437786095" w:edGrp="everyone"/>
      <w:tr w:rsidR="00E178DC" w:rsidRPr="000A3B4C" w14:paraId="4E0CF013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B7964F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7786095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0835958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835958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4C0DFDFC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2033324782" w:edGrp="everyone"/>
          <w:p w14:paraId="4FD5899B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3324782"/>
          </w:p>
        </w:tc>
      </w:tr>
      <w:tr w:rsidR="00E178DC" w:rsidRPr="000A3B4C" w14:paraId="199D0764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62F0E7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2BC0AC41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866486154" w:edGrp="everyone"/>
      <w:tr w:rsidR="00E178DC" w:rsidRPr="000A3B4C" w14:paraId="6F351572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8314FA2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648615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62468375" w:edGrp="everyone"/>
          <w:p w14:paraId="56C8DE8E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468375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404585820" w:edGrp="everyone"/>
          <w:p w14:paraId="730ECC38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4585820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213219652" w:edGrp="everyone"/>
          <w:p w14:paraId="19BD69FF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3219652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0626194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06261948"/>
          <w:p w14:paraId="1298139C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4A515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15BDFB69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482F5721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3462AA63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5E6AF73C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5B2E6B8C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1EE0BC8B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DC71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5EEE9A83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A8E07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64174E60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269CAE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7D55ADF4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FF5576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107E7865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DD7D14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72143F8E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D71BE2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105552CB" w14:textId="77777777" w:rsidR="000C2BF3" w:rsidRPr="00E72AB6" w:rsidRDefault="0074595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3455F73C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A8931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066E1930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8E7A1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9B9A47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47A7BB3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3B9B125D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69155702" w:edGrp="everyone"/>
          <w:p w14:paraId="39E836B4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9155702"/>
          </w:p>
        </w:tc>
        <w:permStart w:id="1545678222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76578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5678222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C6A6A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5CFA2EC2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471C59EB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5B267EF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84A1450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04E09F53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384CD445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76783FD8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7E362711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7E85C310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6C9941CF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4E7E8BEC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67CAC1F6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687FE36A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D444CAD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3FA861CC" w14:textId="77777777" w:rsidTr="00CE0AA1">
        <w:tc>
          <w:tcPr>
            <w:tcW w:w="9464" w:type="dxa"/>
            <w:shd w:val="clear" w:color="auto" w:fill="auto"/>
          </w:tcPr>
          <w:p w14:paraId="103E434C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39BCA8E0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15A76415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04932AB8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51B730C6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638075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6380756"/>
          <w:p w14:paraId="7BD71024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03F4C7DC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CDA8F37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07B4F791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5249035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249035"/>
          <w:p w14:paraId="448A2D33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0E446C51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60A3FD97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43C71087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1FC0676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90CF0E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49769964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7699648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644566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69900861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9900861"/>
          </w:p>
        </w:tc>
      </w:tr>
      <w:tr w:rsidR="00642736" w:rsidRPr="000A3B4C" w14:paraId="1CE4467D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D1E6E8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7D94204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A7475E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2118547039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A69B97D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8547039"/>
          </w:p>
          <w:p w14:paraId="54FDD02B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827E0B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1FD640DA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70EEDE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1388A31A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E5D80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5846797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B9CD47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467972"/>
          </w:p>
          <w:p w14:paraId="0A8EB584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6C5D8945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7982B200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51707926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707926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008689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0086896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5F39CCB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D2D5B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79053331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0533310"/>
          </w:p>
        </w:tc>
      </w:tr>
      <w:tr w:rsidR="00B27322" w:rsidRPr="000A3B4C" w14:paraId="1DC996A4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B681A52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43C6982D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8CEC4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852367572" w:edGrp="everyone"/>
          <w:p w14:paraId="16B0F592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852367572"/>
          </w:p>
        </w:tc>
      </w:tr>
      <w:tr w:rsidR="00642736" w:rsidRPr="000A3B4C" w14:paraId="0530FA39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A4D8AF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241999E0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4C884F14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FC1A00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3157902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1579024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22605753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605753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C7E3BCE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71C9247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56277342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2773420"/>
          </w:p>
        </w:tc>
      </w:tr>
      <w:tr w:rsidR="00642736" w:rsidRPr="000A3B4C" w14:paraId="2C6DCF78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4EA37C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5128239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1282392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89813492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5951">
              <w:rPr>
                <w:rFonts w:ascii="Arial" w:hAnsi="Arial" w:cs="Arial"/>
                <w:sz w:val="20"/>
                <w:szCs w:val="20"/>
              </w:rPr>
            </w:r>
            <w:r w:rsidR="0074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813492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7E29121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49E68AF6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70081404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0814045"/>
          </w:p>
        </w:tc>
      </w:tr>
      <w:tr w:rsidR="00642736" w:rsidRPr="00962BAA" w14:paraId="508FCDFA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CE8BE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3972B3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F22746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D997FF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386036033" w:edGrp="everyone"/>
          <w:p w14:paraId="7DA8FD3B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6036033"/>
          </w:p>
        </w:tc>
        <w:permStart w:id="1495293760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7BA5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5293760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489D3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A844E9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686FA4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36B3B8D8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37DDE323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5F7E18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28754A64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27C6FA21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758F" w14:textId="77777777" w:rsidR="00745951" w:rsidRDefault="00745951" w:rsidP="005935CA">
      <w:r>
        <w:separator/>
      </w:r>
    </w:p>
  </w:endnote>
  <w:endnote w:type="continuationSeparator" w:id="0">
    <w:p w14:paraId="203A4D06" w14:textId="77777777" w:rsidR="00745951" w:rsidRDefault="0074595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4F3E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5DAD843" w14:textId="77777777" w:rsidR="008E48FE" w:rsidRDefault="008E48FE" w:rsidP="00C7294E">
    <w:pPr>
      <w:pStyle w:val="Fuzeile"/>
      <w:ind w:right="360"/>
    </w:pPr>
  </w:p>
  <w:p w14:paraId="47A75AE8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DADB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664EA50D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721EC4FA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0881" w14:textId="77777777" w:rsidR="00745951" w:rsidRDefault="00745951" w:rsidP="005935CA">
      <w:r>
        <w:separator/>
      </w:r>
    </w:p>
  </w:footnote>
  <w:footnote w:type="continuationSeparator" w:id="0">
    <w:p w14:paraId="45232C7F" w14:textId="77777777" w:rsidR="00745951" w:rsidRDefault="00745951" w:rsidP="005935CA">
      <w:r>
        <w:continuationSeparator/>
      </w:r>
    </w:p>
  </w:footnote>
  <w:footnote w:id="1">
    <w:p w14:paraId="32386720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38D91376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9DE5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3EB35167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7B2C6AEA" wp14:editId="720E8605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0046B5E3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727B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E750B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951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0F37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0E1C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Cornelia Cremer</cp:lastModifiedBy>
  <cp:revision>2</cp:revision>
  <cp:lastPrinted>2017-03-28T08:20:00Z</cp:lastPrinted>
  <dcterms:created xsi:type="dcterms:W3CDTF">2021-05-28T13:15:00Z</dcterms:created>
  <dcterms:modified xsi:type="dcterms:W3CDTF">2021-05-28T13:15:00Z</dcterms:modified>
</cp:coreProperties>
</file>